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  <w:bookmarkStart w:id="0" w:name="_GoBack"/>
      <w:bookmarkEnd w:id="0"/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1C0D54E" w:rsidR="00D876EC" w:rsidRPr="00B60850" w:rsidRDefault="00043537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ING</w:t>
      </w:r>
      <w:r w:rsidR="00561DBF" w:rsidRPr="00B60850">
        <w:rPr>
          <w:sz w:val="24"/>
          <w:szCs w:val="24"/>
          <w:lang w:val="en-US"/>
        </w:rPr>
        <w:t xml:space="preserve">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Default="00F10FB7" w:rsidP="00356675">
      <w:pPr>
        <w:pStyle w:val="Paragraph1"/>
        <w:rPr>
          <w:lang w:val="en-US"/>
        </w:rPr>
      </w:pPr>
    </w:p>
    <w:p w14:paraId="3F6F175B" w14:textId="01E569DB" w:rsidR="00043537" w:rsidRPr="00B60850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t>Duration (only workshops and tutorials)</w:t>
      </w:r>
    </w:p>
    <w:p w14:paraId="23DFD906" w14:textId="77777777" w:rsidR="00043537" w:rsidRDefault="00043537" w:rsidP="00043537">
      <w:pPr>
        <w:pStyle w:val="Paragraph1"/>
        <w:rPr>
          <w:lang w:val="en-US"/>
        </w:rPr>
      </w:pPr>
    </w:p>
    <w:p w14:paraId="3263130B" w14:textId="01443D5B" w:rsidR="00043537" w:rsidRDefault="00043537" w:rsidP="00043537">
      <w:pPr>
        <w:pStyle w:val="Paragraph1"/>
        <w:rPr>
          <w:lang w:val="en-US"/>
        </w:rPr>
      </w:pPr>
      <w:r>
        <w:rPr>
          <w:lang w:val="en-US"/>
        </w:rPr>
        <w:t>Half day ___ Full day ___</w:t>
      </w:r>
    </w:p>
    <w:p w14:paraId="31F282D5" w14:textId="77777777" w:rsidR="00043537" w:rsidRPr="00B60850" w:rsidRDefault="00043537" w:rsidP="00043537">
      <w:pPr>
        <w:pStyle w:val="Paragraph1"/>
        <w:rPr>
          <w:lang w:val="en-US"/>
        </w:rPr>
      </w:pPr>
    </w:p>
    <w:p w14:paraId="06748716" w14:textId="77777777" w:rsidR="00043537" w:rsidRPr="00B60850" w:rsidRDefault="0004353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51032D15" w:rsidR="00F10FB7" w:rsidRPr="00B60850" w:rsidRDefault="00043537" w:rsidP="00356675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t>Rationale, instructional methods, and description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91AA743" w14:textId="77777777" w:rsidR="00043537" w:rsidRDefault="00043537" w:rsidP="00356675">
            <w:pPr>
              <w:pStyle w:val="Paragraph1"/>
              <w:rPr>
                <w:lang w:val="en-US"/>
              </w:rPr>
            </w:pP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166281A6" w14:textId="7FF3E22E" w:rsidR="00043537" w:rsidRPr="00043537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lan to solicit participation (only workshops and tutorials)</w:t>
      </w:r>
    </w:p>
    <w:p w14:paraId="5C146E88" w14:textId="77777777" w:rsidR="00043537" w:rsidRPr="00B60850" w:rsidRDefault="00043537" w:rsidP="00043537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043537" w:rsidRPr="00B60850" w14:paraId="7B5751D9" w14:textId="77777777" w:rsidTr="00AC5B55">
        <w:tc>
          <w:tcPr>
            <w:tcW w:w="8882" w:type="dxa"/>
          </w:tcPr>
          <w:p w14:paraId="16E13E36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A1C592F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0C96496D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7C8B9CE8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130F66F9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0EE0724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694E21E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7AAF2215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2BBB70D9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0E4F9FD" w14:textId="77777777" w:rsidR="00043537" w:rsidRPr="00B60850" w:rsidRDefault="00043537" w:rsidP="00AC5B55">
            <w:pPr>
              <w:pStyle w:val="Paragraph1"/>
              <w:rPr>
                <w:lang w:val="en-US"/>
              </w:rPr>
            </w:pPr>
          </w:p>
        </w:tc>
      </w:tr>
    </w:tbl>
    <w:p w14:paraId="5FEBE419" w14:textId="77777777" w:rsidR="00043537" w:rsidRDefault="00043537" w:rsidP="00043537">
      <w:pPr>
        <w:pStyle w:val="Paragraph1"/>
        <w:ind w:left="360"/>
        <w:rPr>
          <w:lang w:val="en-US"/>
        </w:rPr>
      </w:pPr>
    </w:p>
    <w:p w14:paraId="452781C4" w14:textId="23F8DDDA" w:rsidR="00043537" w:rsidRPr="00B60850" w:rsidRDefault="00043537" w:rsidP="00043537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URL of website </w:t>
      </w:r>
      <w:r>
        <w:rPr>
          <w:lang w:val="en-US"/>
        </w:rPr>
        <w:t>(only workshops and tutorials)</w:t>
      </w:r>
    </w:p>
    <w:p w14:paraId="17AA258E" w14:textId="77777777" w:rsidR="00043537" w:rsidRPr="00B60850" w:rsidRDefault="00043537" w:rsidP="00043537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043537" w:rsidRPr="00B60850" w14:paraId="7F2C8AD1" w14:textId="77777777" w:rsidTr="00AC5B55">
        <w:tc>
          <w:tcPr>
            <w:tcW w:w="8882" w:type="dxa"/>
          </w:tcPr>
          <w:p w14:paraId="756F7AE5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50CA99E1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077E1BCB" w14:textId="77777777" w:rsidR="00043537" w:rsidRDefault="00043537" w:rsidP="00AC5B55">
            <w:pPr>
              <w:pStyle w:val="Paragraph1"/>
              <w:rPr>
                <w:lang w:val="en-US"/>
              </w:rPr>
            </w:pPr>
          </w:p>
          <w:p w14:paraId="0BFCE010" w14:textId="77777777" w:rsidR="00043537" w:rsidRPr="00B60850" w:rsidRDefault="00043537" w:rsidP="00AC5B55">
            <w:pPr>
              <w:pStyle w:val="Paragraph1"/>
              <w:rPr>
                <w:lang w:val="en-US"/>
              </w:rPr>
            </w:pPr>
          </w:p>
        </w:tc>
      </w:tr>
    </w:tbl>
    <w:p w14:paraId="6AD67F4A" w14:textId="77777777" w:rsidR="00043537" w:rsidRDefault="00043537" w:rsidP="00043537">
      <w:pPr>
        <w:pStyle w:val="Paragraph1"/>
        <w:ind w:left="360"/>
        <w:rPr>
          <w:lang w:val="en-US"/>
        </w:rPr>
      </w:pPr>
    </w:p>
    <w:p w14:paraId="2BF1605C" w14:textId="7AF9B206" w:rsidR="005945CB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Technical Rider</w:t>
      </w:r>
      <w:r w:rsidR="00F10FB7" w:rsidRPr="003F157A">
        <w:rPr>
          <w:lang w:val="en-US"/>
        </w:rPr>
        <w:t>.</w:t>
      </w:r>
      <w:r w:rsidRPr="00B60850">
        <w:rPr>
          <w:lang w:val="en-US"/>
        </w:rPr>
        <w:t xml:space="preserve"> </w:t>
      </w:r>
      <w:r w:rsidR="005945CB" w:rsidRPr="00B60850">
        <w:rPr>
          <w:lang w:val="en-US"/>
        </w:rPr>
        <w:t xml:space="preserve">Please provide </w:t>
      </w:r>
      <w:r w:rsidRPr="00B60850">
        <w:rPr>
          <w:lang w:val="en-US"/>
        </w:rPr>
        <w:t>the requirements</w:t>
      </w:r>
      <w:r w:rsidR="005945CB" w:rsidRPr="00B60850">
        <w:rPr>
          <w:lang w:val="en-US"/>
        </w:rPr>
        <w:t xml:space="preserve"> (</w:t>
      </w:r>
      <w:r w:rsidRPr="00B60850">
        <w:rPr>
          <w:lang w:val="en-US"/>
        </w:rPr>
        <w:t xml:space="preserve">technological equipment, materials </w:t>
      </w:r>
      <w:r w:rsidR="00043537">
        <w:rPr>
          <w:lang w:val="en-US"/>
        </w:rPr>
        <w:t>and characteristics of space</w:t>
      </w:r>
      <w:r w:rsidR="003F157A">
        <w:rPr>
          <w:lang w:val="en-US"/>
        </w:rPr>
        <w:t>)</w:t>
      </w:r>
      <w:r w:rsidR="00043537">
        <w:rPr>
          <w:lang w:val="en-US"/>
        </w:rPr>
        <w:t xml:space="preserve"> (only workshops and tutorials)</w:t>
      </w:r>
    </w:p>
    <w:p w14:paraId="4EAECD62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Pr="00B60850" w:rsidRDefault="005945CB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7B040EAE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5B435ED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213BC872" w14:textId="7C532F5C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Author</w:t>
      </w:r>
      <w:r>
        <w:rPr>
          <w:b/>
          <w:sz w:val="24"/>
          <w:szCs w:val="24"/>
          <w:lang w:val="en-US"/>
        </w:rPr>
        <w:t>:</w:t>
      </w:r>
      <w:r w:rsidRPr="00210847">
        <w:rPr>
          <w:b/>
          <w:sz w:val="24"/>
          <w:szCs w:val="24"/>
          <w:lang w:val="en-US"/>
        </w:rPr>
        <w:t xml:space="preserve"> </w:t>
      </w:r>
    </w:p>
    <w:p w14:paraId="0D85728B" w14:textId="0379D1BE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name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</w:p>
    <w:p w14:paraId="5387E9A7" w14:textId="2C924C10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st name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</w:p>
    <w:p w14:paraId="201B9D7C" w14:textId="68092714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</w:p>
    <w:p w14:paraId="5E757483" w14:textId="58759E44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untry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</w:p>
    <w:p w14:paraId="5B03B6F4" w14:textId="0C90786D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ganization</w:t>
      </w:r>
      <w:r w:rsidRPr="00210847">
        <w:rPr>
          <w:sz w:val="24"/>
          <w:szCs w:val="24"/>
          <w:lang w:val="en-US"/>
        </w:rPr>
        <w:t>:</w:t>
      </w:r>
      <w:r w:rsidRPr="00210847">
        <w:rPr>
          <w:sz w:val="24"/>
          <w:szCs w:val="24"/>
          <w:lang w:val="en-US"/>
        </w:rPr>
        <w:tab/>
      </w:r>
    </w:p>
    <w:p w14:paraId="0AE351DE" w14:textId="59D9D67D" w:rsid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Web page:</w:t>
      </w:r>
    </w:p>
    <w:p w14:paraId="150664C9" w14:textId="77777777" w:rsid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</w:p>
    <w:p w14:paraId="0D11A86C" w14:textId="4DC87502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Title</w:t>
      </w:r>
      <w:r>
        <w:rPr>
          <w:b/>
          <w:sz w:val="24"/>
          <w:szCs w:val="24"/>
          <w:lang w:val="en-US"/>
        </w:rPr>
        <w:t>:</w:t>
      </w:r>
    </w:p>
    <w:p w14:paraId="7976E35D" w14:textId="1E3DB2E2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Abstract</w:t>
      </w:r>
      <w:r>
        <w:rPr>
          <w:b/>
          <w:sz w:val="24"/>
          <w:szCs w:val="24"/>
          <w:lang w:val="en-US"/>
        </w:rPr>
        <w:t>:</w:t>
      </w:r>
    </w:p>
    <w:p w14:paraId="54FE2415" w14:textId="1D68ABDE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lastRenderedPageBreak/>
        <w:t>Keywords</w:t>
      </w:r>
      <w:r>
        <w:rPr>
          <w:b/>
          <w:sz w:val="24"/>
          <w:szCs w:val="24"/>
          <w:lang w:val="en-US"/>
        </w:rPr>
        <w:t>:</w:t>
      </w:r>
    </w:p>
    <w:p w14:paraId="1D04C95D" w14:textId="6557DDDA" w:rsidR="00210847" w:rsidRPr="00210847" w:rsidRDefault="00210847" w:rsidP="00210847">
      <w:pPr>
        <w:pStyle w:val="Normal1"/>
        <w:widowControl w:val="0"/>
        <w:spacing w:after="0" w:line="360" w:lineRule="auto"/>
        <w:jc w:val="both"/>
        <w:rPr>
          <w:b/>
          <w:sz w:val="24"/>
          <w:szCs w:val="24"/>
          <w:lang w:val="en-US"/>
        </w:rPr>
      </w:pPr>
      <w:r w:rsidRPr="00210847">
        <w:rPr>
          <w:b/>
          <w:sz w:val="24"/>
          <w:szCs w:val="24"/>
          <w:lang w:val="en-US"/>
        </w:rPr>
        <w:t>Sub-themes</w:t>
      </w:r>
      <w:r w:rsidR="00C01B9A">
        <w:rPr>
          <w:b/>
          <w:sz w:val="24"/>
          <w:szCs w:val="24"/>
          <w:lang w:val="en-US"/>
        </w:rPr>
        <w:t>:</w:t>
      </w:r>
      <w:r w:rsidRPr="00C01B9A">
        <w:rPr>
          <w:sz w:val="24"/>
          <w:szCs w:val="24"/>
          <w:lang w:val="en-US"/>
        </w:rPr>
        <w:t xml:space="preserve"> Please select one or more sub-themes</w:t>
      </w:r>
    </w:p>
    <w:p w14:paraId="5BADB393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Bio creation &amp; data</w:t>
      </w:r>
    </w:p>
    <w:p w14:paraId="31CEF07C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Critical perspectives on the use of technology for peace</w:t>
      </w:r>
    </w:p>
    <w:p w14:paraId="6AEC95F8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Media art, landscape and heritage</w:t>
      </w:r>
    </w:p>
    <w:p w14:paraId="11422B88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Interdisciplinary platforms for coexistence</w:t>
      </w:r>
    </w:p>
    <w:p w14:paraId="328CAB31" w14:textId="77777777" w:rsidR="00210847" w:rsidRPr="00210847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The cultural dimensions of bio-creation and peace</w:t>
      </w:r>
    </w:p>
    <w:p w14:paraId="5E4D18A9" w14:textId="599045C6" w:rsidR="00210847" w:rsidRPr="00B60850" w:rsidRDefault="00210847" w:rsidP="00210847">
      <w:pPr>
        <w:pStyle w:val="Normal1"/>
        <w:widowControl w:val="0"/>
        <w:spacing w:after="0" w:line="240" w:lineRule="auto"/>
        <w:jc w:val="both"/>
        <w:rPr>
          <w:sz w:val="24"/>
          <w:szCs w:val="24"/>
          <w:lang w:val="en-US"/>
        </w:rPr>
      </w:pPr>
      <w:r w:rsidRPr="00210847">
        <w:rPr>
          <w:sz w:val="24"/>
          <w:szCs w:val="24"/>
          <w:lang w:val="en-US"/>
        </w:rPr>
        <w:t>Design, Art, Science, and Technology</w:t>
      </w: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9"/>
      <w:headerReference w:type="first" r:id="rId10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A29B9" w14:textId="77777777" w:rsidR="007271E3" w:rsidRDefault="007271E3">
      <w:pPr>
        <w:spacing w:after="0" w:line="240" w:lineRule="auto"/>
      </w:pPr>
      <w:r>
        <w:separator/>
      </w:r>
    </w:p>
  </w:endnote>
  <w:endnote w:type="continuationSeparator" w:id="0">
    <w:p w14:paraId="7D1268D6" w14:textId="77777777" w:rsidR="007271E3" w:rsidRDefault="0072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F2E28" w14:textId="77777777" w:rsidR="007271E3" w:rsidRDefault="007271E3">
      <w:pPr>
        <w:spacing w:after="0" w:line="240" w:lineRule="auto"/>
      </w:pPr>
      <w:r>
        <w:separator/>
      </w:r>
    </w:p>
  </w:footnote>
  <w:footnote w:type="continuationSeparator" w:id="0">
    <w:p w14:paraId="09FA3244" w14:textId="77777777" w:rsidR="007271E3" w:rsidRDefault="0072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43537"/>
    <w:rsid w:val="000A6F34"/>
    <w:rsid w:val="00164C7F"/>
    <w:rsid w:val="00210847"/>
    <w:rsid w:val="00260996"/>
    <w:rsid w:val="002D424A"/>
    <w:rsid w:val="00356675"/>
    <w:rsid w:val="003F157A"/>
    <w:rsid w:val="00420BA0"/>
    <w:rsid w:val="004B6A67"/>
    <w:rsid w:val="004F1C42"/>
    <w:rsid w:val="0052681B"/>
    <w:rsid w:val="00561DBF"/>
    <w:rsid w:val="005945CB"/>
    <w:rsid w:val="006A4452"/>
    <w:rsid w:val="007271E3"/>
    <w:rsid w:val="00733F28"/>
    <w:rsid w:val="008D5158"/>
    <w:rsid w:val="00A43F7C"/>
    <w:rsid w:val="00AF555E"/>
    <w:rsid w:val="00B60850"/>
    <w:rsid w:val="00BF22C3"/>
    <w:rsid w:val="00C01B9A"/>
    <w:rsid w:val="00C0543D"/>
    <w:rsid w:val="00C751A5"/>
    <w:rsid w:val="00D1718B"/>
    <w:rsid w:val="00D853A9"/>
    <w:rsid w:val="00D876EC"/>
    <w:rsid w:val="00DA7AC3"/>
    <w:rsid w:val="00DD4F21"/>
    <w:rsid w:val="00E54292"/>
    <w:rsid w:val="00E86366"/>
    <w:rsid w:val="00E879BE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9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42510-DCDF-194F-BF2C-225D63B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da</cp:lastModifiedBy>
  <cp:revision>2</cp:revision>
  <cp:lastPrinted>2016-09-09T16:45:00Z</cp:lastPrinted>
  <dcterms:created xsi:type="dcterms:W3CDTF">2017-02-21T00:35:00Z</dcterms:created>
  <dcterms:modified xsi:type="dcterms:W3CDTF">2017-02-21T00:35:00Z</dcterms:modified>
</cp:coreProperties>
</file>